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CA5" w:rsidRDefault="007A6CA5" w:rsidP="00BE3252">
      <w:pPr>
        <w:jc w:val="center"/>
        <w:rPr>
          <w:b/>
          <w:bCs/>
          <w:color w:val="000000"/>
        </w:rPr>
      </w:pPr>
    </w:p>
    <w:p w:rsidR="00BE3252" w:rsidRPr="001D67CC" w:rsidRDefault="00BE3252" w:rsidP="00BE3252">
      <w:pPr>
        <w:jc w:val="center"/>
        <w:rPr>
          <w:b/>
          <w:bCs/>
          <w:color w:val="000000"/>
        </w:rPr>
      </w:pPr>
      <w:r w:rsidRPr="001D67CC">
        <w:rPr>
          <w:b/>
          <w:bCs/>
          <w:color w:val="000000"/>
        </w:rPr>
        <w:t>Техническая спецификация</w:t>
      </w:r>
    </w:p>
    <w:p w:rsidR="00BE3252" w:rsidRPr="001D67CC" w:rsidRDefault="00B254BC" w:rsidP="00BE3252">
      <w:pPr>
        <w:pStyle w:val="a3"/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BE3252" w:rsidRPr="001D67CC" w:rsidRDefault="00BE3252" w:rsidP="00BE3252">
      <w:pPr>
        <w:pStyle w:val="a3"/>
        <w:jc w:val="right"/>
        <w:rPr>
          <w:b/>
          <w:bCs/>
        </w:rPr>
      </w:pP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535"/>
        <w:gridCol w:w="9922"/>
      </w:tblGrid>
      <w:tr w:rsidR="00667A08" w:rsidRPr="00B853F5" w:rsidTr="00667A08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67A08" w:rsidRPr="00B853F5" w:rsidRDefault="00667A08" w:rsidP="00667A08">
            <w:pPr>
              <w:jc w:val="center"/>
              <w:rPr>
                <w:b/>
              </w:rPr>
            </w:pPr>
            <w:r w:rsidRPr="00B853F5">
              <w:rPr>
                <w:b/>
              </w:rPr>
              <w:t>№ п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67A08" w:rsidRPr="00B853F5" w:rsidRDefault="00667A08" w:rsidP="00667A08">
            <w:pPr>
              <w:tabs>
                <w:tab w:val="left" w:pos="450"/>
              </w:tabs>
              <w:jc w:val="center"/>
              <w:rPr>
                <w:b/>
              </w:rPr>
            </w:pPr>
            <w:r w:rsidRPr="00B853F5">
              <w:rPr>
                <w:b/>
              </w:rPr>
              <w:t>Критерии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67A08" w:rsidRPr="00B853F5" w:rsidRDefault="00667A08" w:rsidP="00667A08">
            <w:pPr>
              <w:tabs>
                <w:tab w:val="left" w:pos="450"/>
              </w:tabs>
              <w:jc w:val="center"/>
              <w:rPr>
                <w:b/>
              </w:rPr>
            </w:pPr>
            <w:r w:rsidRPr="00B853F5">
              <w:rPr>
                <w:b/>
              </w:rPr>
              <w:t>Описание</w:t>
            </w:r>
          </w:p>
        </w:tc>
      </w:tr>
      <w:tr w:rsidR="00667A08" w:rsidRPr="00667A08" w:rsidTr="00667A08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08" w:rsidRPr="00B853F5" w:rsidRDefault="00667A08" w:rsidP="00667A08">
            <w:pPr>
              <w:tabs>
                <w:tab w:val="left" w:pos="450"/>
              </w:tabs>
              <w:jc w:val="center"/>
              <w:rPr>
                <w:b/>
              </w:rPr>
            </w:pPr>
            <w:r w:rsidRPr="00B853F5">
              <w:rPr>
                <w:b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08" w:rsidRPr="00B853F5" w:rsidRDefault="00667A08" w:rsidP="00667A08">
            <w:pPr>
              <w:tabs>
                <w:tab w:val="left" w:pos="450"/>
              </w:tabs>
              <w:rPr>
                <w:b/>
              </w:rPr>
            </w:pPr>
            <w:r w:rsidRPr="00B853F5">
              <w:rPr>
                <w:b/>
              </w:rPr>
              <w:t>Наименование медицинской техники (далее – МТ)</w:t>
            </w:r>
          </w:p>
          <w:p w:rsidR="00667A08" w:rsidRPr="00B853F5" w:rsidRDefault="00667A08" w:rsidP="00667A08">
            <w:pPr>
              <w:tabs>
                <w:tab w:val="left" w:pos="450"/>
              </w:tabs>
              <w:rPr>
                <w:b/>
                <w:i/>
              </w:rPr>
            </w:pPr>
            <w:r w:rsidRPr="00B853F5">
              <w:rPr>
                <w:i/>
              </w:rPr>
              <w:t>(в соответствии с государственным реестром МТ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8" w:rsidRPr="00E63CA2" w:rsidRDefault="00E63CA2" w:rsidP="00667A08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kk-KZ"/>
              </w:rPr>
              <w:t>Окно рентгензащитное ОРЗ-1</w:t>
            </w:r>
          </w:p>
        </w:tc>
      </w:tr>
      <w:tr w:rsidR="00E46A7B" w:rsidRPr="00B853F5" w:rsidTr="00667A08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7B" w:rsidRPr="00B853F5" w:rsidRDefault="00E46A7B" w:rsidP="00506808">
            <w:pPr>
              <w:tabs>
                <w:tab w:val="left" w:pos="450"/>
              </w:tabs>
              <w:jc w:val="center"/>
              <w:rPr>
                <w:b/>
              </w:rPr>
            </w:pPr>
            <w:r w:rsidRPr="00B853F5">
              <w:rPr>
                <w:b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7B" w:rsidRPr="00B853F5" w:rsidRDefault="00E46A7B" w:rsidP="00506808">
            <w:pPr>
              <w:tabs>
                <w:tab w:val="left" w:pos="450"/>
              </w:tabs>
              <w:rPr>
                <w:i/>
              </w:rPr>
            </w:pPr>
            <w:r w:rsidRPr="00B853F5">
              <w:rPr>
                <w:b/>
              </w:rPr>
              <w:t>Наименование МТ, относящейся к средствам измерени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7B" w:rsidRDefault="00AE42CB" w:rsidP="005C2977">
            <w:pPr>
              <w:pStyle w:val="3"/>
              <w:ind w:firstLine="0"/>
              <w:rPr>
                <w:b w:val="0"/>
                <w:color w:val="auto"/>
                <w:sz w:val="22"/>
                <w:szCs w:val="22"/>
                <w:lang w:val="en-US"/>
              </w:rPr>
            </w:pPr>
            <w:r>
              <w:rPr>
                <w:b w:val="0"/>
                <w:color w:val="auto"/>
                <w:sz w:val="22"/>
                <w:szCs w:val="22"/>
                <w:lang w:val="kk-KZ"/>
              </w:rPr>
              <w:t>Окно рентгензащитное ОРЗ-1 под размер строительного проема 1200*800 мм. Размер готовой конструк</w:t>
            </w:r>
            <w:r w:rsidR="005C2977">
              <w:rPr>
                <w:b w:val="0"/>
                <w:color w:val="auto"/>
                <w:sz w:val="22"/>
                <w:szCs w:val="22"/>
                <w:lang w:val="kk-KZ"/>
              </w:rPr>
              <w:t xml:space="preserve">ции 1170*770 </w:t>
            </w:r>
            <w:r w:rsidR="005C2977" w:rsidRPr="005C2977">
              <w:rPr>
                <w:b w:val="0"/>
                <w:color w:val="auto"/>
                <w:sz w:val="22"/>
                <w:szCs w:val="22"/>
              </w:rPr>
              <w:t>(</w:t>
            </w:r>
            <w:r w:rsidR="005C2977">
              <w:rPr>
                <w:b w:val="0"/>
                <w:color w:val="auto"/>
                <w:sz w:val="22"/>
                <w:szCs w:val="22"/>
                <w:lang w:val="en-US"/>
              </w:rPr>
              <w:t>h</w:t>
            </w:r>
            <w:r w:rsidR="005C2977" w:rsidRPr="005C2977">
              <w:rPr>
                <w:b w:val="0"/>
                <w:color w:val="auto"/>
                <w:sz w:val="22"/>
                <w:szCs w:val="22"/>
              </w:rPr>
              <w:t xml:space="preserve">) </w:t>
            </w:r>
            <w:r w:rsidR="005C2977">
              <w:rPr>
                <w:b w:val="0"/>
                <w:color w:val="auto"/>
                <w:sz w:val="22"/>
                <w:szCs w:val="22"/>
              </w:rPr>
              <w:t xml:space="preserve">мм, размер стекла </w:t>
            </w:r>
            <w:r w:rsidR="005C2977" w:rsidRPr="005C2977">
              <w:rPr>
                <w:b w:val="0"/>
                <w:color w:val="auto"/>
                <w:sz w:val="22"/>
                <w:szCs w:val="22"/>
              </w:rPr>
              <w:t>11</w:t>
            </w:r>
            <w:r w:rsidR="005C2977">
              <w:rPr>
                <w:b w:val="0"/>
                <w:color w:val="auto"/>
                <w:sz w:val="22"/>
                <w:szCs w:val="22"/>
              </w:rPr>
              <w:t>0</w:t>
            </w:r>
            <w:r w:rsidR="005C2977" w:rsidRPr="005C2977">
              <w:rPr>
                <w:b w:val="0"/>
                <w:color w:val="auto"/>
                <w:sz w:val="22"/>
                <w:szCs w:val="22"/>
              </w:rPr>
              <w:t>0*7</w:t>
            </w:r>
            <w:r w:rsidR="005C2977">
              <w:rPr>
                <w:b w:val="0"/>
                <w:color w:val="auto"/>
                <w:sz w:val="22"/>
                <w:szCs w:val="22"/>
              </w:rPr>
              <w:t>0</w:t>
            </w:r>
            <w:r w:rsidR="005C2977" w:rsidRPr="005C2977">
              <w:rPr>
                <w:b w:val="0"/>
                <w:color w:val="auto"/>
                <w:sz w:val="22"/>
                <w:szCs w:val="22"/>
              </w:rPr>
              <w:t>0 (h)</w:t>
            </w:r>
            <w:r w:rsidR="005C2977">
              <w:rPr>
                <w:b w:val="0"/>
                <w:color w:val="auto"/>
                <w:sz w:val="22"/>
                <w:szCs w:val="22"/>
              </w:rPr>
              <w:t xml:space="preserve"> мм, с наличниками рентгенозащитными, </w:t>
            </w:r>
          </w:p>
          <w:p w:rsidR="005C2977" w:rsidRPr="005C2977" w:rsidRDefault="005C2977" w:rsidP="005C2977">
            <w:pPr>
              <w:rPr>
                <w:lang w:val="kk-KZ"/>
              </w:rPr>
            </w:pPr>
            <w:r>
              <w:rPr>
                <w:lang w:val="en-US"/>
              </w:rPr>
              <w:t>RAL</w:t>
            </w:r>
            <w:r>
              <w:rPr>
                <w:lang w:val="kk-KZ"/>
              </w:rPr>
              <w:t xml:space="preserve"> 7035 (светло-серый), свинцовый эквивалент конструкции </w:t>
            </w:r>
            <w:proofErr w:type="spellStart"/>
            <w:r>
              <w:rPr>
                <w:lang w:val="en-US"/>
              </w:rPr>
              <w:t>Pb</w:t>
            </w:r>
            <w:proofErr w:type="spellEnd"/>
            <w:r w:rsidRPr="005C2977">
              <w:t xml:space="preserve"> </w:t>
            </w:r>
            <w:r>
              <w:rPr>
                <w:lang w:val="kk-KZ"/>
              </w:rPr>
              <w:t>2</w:t>
            </w:r>
            <w:proofErr w:type="gramStart"/>
            <w:r>
              <w:rPr>
                <w:lang w:val="kk-KZ"/>
              </w:rPr>
              <w:t>,5</w:t>
            </w:r>
            <w:proofErr w:type="gramEnd"/>
            <w:r>
              <w:rPr>
                <w:lang w:val="kk-KZ"/>
              </w:rPr>
              <w:t xml:space="preserve"> мм.</w:t>
            </w:r>
          </w:p>
        </w:tc>
      </w:tr>
      <w:tr w:rsidR="00E46A7B" w:rsidRPr="00B853F5" w:rsidTr="00667A08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7B" w:rsidRPr="00370327" w:rsidRDefault="00370327" w:rsidP="00667A0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7B" w:rsidRPr="00B853F5" w:rsidRDefault="00E46A7B" w:rsidP="00667A08">
            <w:pPr>
              <w:rPr>
                <w:b/>
              </w:rPr>
            </w:pPr>
            <w:r w:rsidRPr="00B853F5">
              <w:rPr>
                <w:b/>
              </w:rPr>
              <w:t xml:space="preserve">Условия осуществления поставки МТ </w:t>
            </w:r>
          </w:p>
          <w:p w:rsidR="00E46A7B" w:rsidRPr="00B853F5" w:rsidRDefault="00E46A7B" w:rsidP="00667A08">
            <w:pPr>
              <w:rPr>
                <w:i/>
              </w:rPr>
            </w:pPr>
            <w:r w:rsidRPr="00B853F5">
              <w:rPr>
                <w:i/>
              </w:rPr>
              <w:t>(в соответствии с ИНКОТЕРМС 2010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7B" w:rsidRPr="00B853F5" w:rsidRDefault="00E46A7B" w:rsidP="00667A08">
            <w:pPr>
              <w:jc w:val="center"/>
            </w:pPr>
            <w:r w:rsidRPr="00B853F5">
              <w:rPr>
                <w:lang w:val="en-US"/>
              </w:rPr>
              <w:t>DDP</w:t>
            </w:r>
            <w:r w:rsidRPr="00B853F5">
              <w:t xml:space="preserve"> пункт назначения</w:t>
            </w:r>
          </w:p>
        </w:tc>
      </w:tr>
      <w:tr w:rsidR="00E46A7B" w:rsidRPr="00B853F5" w:rsidTr="00667A08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7B" w:rsidRPr="00370327" w:rsidRDefault="00370327" w:rsidP="00667A0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7B" w:rsidRPr="00B853F5" w:rsidRDefault="00E46A7B" w:rsidP="00667A08">
            <w:pPr>
              <w:rPr>
                <w:b/>
              </w:rPr>
            </w:pPr>
            <w:r w:rsidRPr="00B853F5">
              <w:rPr>
                <w:b/>
              </w:rPr>
              <w:t xml:space="preserve">Срок поставки МТ и место дислокации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7B" w:rsidRPr="00B853F5" w:rsidRDefault="005C2977" w:rsidP="00667A08">
            <w:pPr>
              <w:jc w:val="center"/>
            </w:pPr>
            <w:r>
              <w:rPr>
                <w:lang w:val="kk-KZ"/>
              </w:rPr>
              <w:t xml:space="preserve">45 дней </w:t>
            </w:r>
            <w:bookmarkStart w:id="0" w:name="_GoBack"/>
            <w:bookmarkEnd w:id="0"/>
            <w:r w:rsidR="00E46A7B">
              <w:t>с момента подписания договора</w:t>
            </w:r>
          </w:p>
          <w:p w:rsidR="00E46A7B" w:rsidRPr="00B853F5" w:rsidRDefault="00E46A7B" w:rsidP="00667A08">
            <w:pPr>
              <w:jc w:val="center"/>
            </w:pPr>
            <w:r w:rsidRPr="00B853F5">
              <w:t xml:space="preserve">Адрес: </w:t>
            </w:r>
            <w:r w:rsidR="00F65372" w:rsidRPr="00F65372">
              <w:t xml:space="preserve">110200  </w:t>
            </w:r>
            <w:proofErr w:type="spellStart"/>
            <w:r w:rsidR="00F65372" w:rsidRPr="00F65372">
              <w:t>Костанайская</w:t>
            </w:r>
            <w:proofErr w:type="spellEnd"/>
            <w:r w:rsidR="00F65372" w:rsidRPr="00F65372">
              <w:t xml:space="preserve"> область, </w:t>
            </w:r>
            <w:proofErr w:type="spellStart"/>
            <w:r w:rsidR="00F65372" w:rsidRPr="00F65372">
              <w:t>Амангельдинский</w:t>
            </w:r>
            <w:proofErr w:type="spellEnd"/>
            <w:r w:rsidR="00F65372" w:rsidRPr="00F65372">
              <w:t xml:space="preserve"> район, </w:t>
            </w:r>
            <w:proofErr w:type="spellStart"/>
            <w:r w:rsidR="00F65372" w:rsidRPr="00F65372">
              <w:t>Амангельдинский</w:t>
            </w:r>
            <w:proofErr w:type="spellEnd"/>
            <w:r w:rsidR="00F65372" w:rsidRPr="00F65372">
              <w:t xml:space="preserve"> </w:t>
            </w:r>
            <w:proofErr w:type="spellStart"/>
            <w:r w:rsidR="00F65372" w:rsidRPr="00F65372">
              <w:t>с.о</w:t>
            </w:r>
            <w:proofErr w:type="spellEnd"/>
            <w:r w:rsidR="00F65372" w:rsidRPr="00F65372">
              <w:t xml:space="preserve">., </w:t>
            </w:r>
            <w:proofErr w:type="spellStart"/>
            <w:r w:rsidR="00F65372" w:rsidRPr="00F65372">
              <w:t>с</w:t>
            </w:r>
            <w:proofErr w:type="gramStart"/>
            <w:r w:rsidR="00F65372" w:rsidRPr="00F65372">
              <w:t>.А</w:t>
            </w:r>
            <w:proofErr w:type="gramEnd"/>
            <w:r w:rsidR="00F65372" w:rsidRPr="00F65372">
              <w:t>мангельды</w:t>
            </w:r>
            <w:proofErr w:type="spellEnd"/>
            <w:r w:rsidR="00F65372" w:rsidRPr="00F65372">
              <w:t xml:space="preserve">., ул. </w:t>
            </w:r>
            <w:proofErr w:type="spellStart"/>
            <w:r w:rsidR="00F65372" w:rsidRPr="00F65372">
              <w:t>Дуйсенбина</w:t>
            </w:r>
            <w:proofErr w:type="spellEnd"/>
            <w:r w:rsidR="00F65372" w:rsidRPr="00F65372">
              <w:t xml:space="preserve"> 74</w:t>
            </w:r>
          </w:p>
        </w:tc>
      </w:tr>
    </w:tbl>
    <w:p w:rsidR="00BE3252" w:rsidRPr="005C2977" w:rsidRDefault="00BE3252" w:rsidP="007A6CA5">
      <w:pPr>
        <w:rPr>
          <w:i/>
          <w:lang w:val="kk-KZ"/>
        </w:rPr>
        <w:sectPr w:rsidR="00BE3252" w:rsidRPr="005C2977" w:rsidSect="00F43E92">
          <w:pgSz w:w="16838" w:h="11906" w:orient="landscape" w:code="9"/>
          <w:pgMar w:top="851" w:right="1134" w:bottom="1134" w:left="1134" w:header="720" w:footer="709" w:gutter="0"/>
          <w:cols w:space="708"/>
          <w:docGrid w:linePitch="360"/>
        </w:sectPr>
      </w:pPr>
      <w:r w:rsidRPr="001D67CC">
        <w:rPr>
          <w:b/>
          <w:bCs/>
          <w:lang w:eastAsia="ko-KR"/>
        </w:rPr>
        <w:t xml:space="preserve"> </w:t>
      </w:r>
      <w:r w:rsidR="005C2977">
        <w:rPr>
          <w:b/>
          <w:bCs/>
          <w:lang w:eastAsia="ko-KR"/>
        </w:rPr>
        <w:t xml:space="preserve">        </w:t>
      </w:r>
    </w:p>
    <w:p w:rsidR="002F73BE" w:rsidRPr="005C2977" w:rsidRDefault="002F73BE" w:rsidP="00910366">
      <w:pPr>
        <w:rPr>
          <w:lang w:val="kk-KZ"/>
        </w:rPr>
      </w:pPr>
    </w:p>
    <w:sectPr w:rsidR="002F73BE" w:rsidRPr="005C2977" w:rsidSect="002F7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6154"/>
    <w:multiLevelType w:val="multilevel"/>
    <w:tmpl w:val="8C04EAE8"/>
    <w:lvl w:ilvl="0">
      <w:start w:val="5"/>
      <w:numFmt w:val="bullet"/>
      <w:lvlText w:val="-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2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5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8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</w:abstractNum>
  <w:abstractNum w:abstractNumId="1">
    <w:nsid w:val="2D9C6866"/>
    <w:multiLevelType w:val="singleLevel"/>
    <w:tmpl w:val="079E8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">
    <w:nsid w:val="2DAE3196"/>
    <w:multiLevelType w:val="multilevel"/>
    <w:tmpl w:val="F6248DCE"/>
    <w:lvl w:ilvl="0">
      <w:numFmt w:val="bullet"/>
      <w:lvlText w:val="-"/>
      <w:lvlJc w:val="left"/>
      <w:rPr>
        <w:rFonts w:ascii="MS Mincho" w:hAnsi="Arial" w:cs="MS Mincho"/>
        <w:sz w:val="24"/>
        <w:szCs w:val="24"/>
      </w:rPr>
    </w:lvl>
    <w:lvl w:ilvl="1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2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5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8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</w:abstractNum>
  <w:abstractNum w:abstractNumId="3">
    <w:nsid w:val="4A0C0156"/>
    <w:multiLevelType w:val="multilevel"/>
    <w:tmpl w:val="00000001"/>
    <w:name w:val="List1242300758_1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Arial" w:hAnsi="Arial" w:cs="Arial"/>
        <w:sz w:val="22"/>
        <w:szCs w:val="22"/>
      </w:rPr>
    </w:lvl>
  </w:abstractNum>
  <w:abstractNum w:abstractNumId="4">
    <w:nsid w:val="4C931EBC"/>
    <w:multiLevelType w:val="multilevel"/>
    <w:tmpl w:val="00000005"/>
    <w:name w:val="List1284710076_1"/>
    <w:lvl w:ilvl="0">
      <w:start w:val="1"/>
      <w:numFmt w:val="decimal"/>
      <w:lvlText w:val="%1."/>
      <w:lvlJc w:val="left"/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rPr>
        <w:rFonts w:ascii="Arial" w:hAnsi="Arial" w:cs="Arial"/>
        <w:sz w:val="22"/>
        <w:szCs w:val="22"/>
      </w:rPr>
    </w:lvl>
  </w:abstractNum>
  <w:abstractNum w:abstractNumId="5">
    <w:nsid w:val="586550A8"/>
    <w:multiLevelType w:val="hybridMultilevel"/>
    <w:tmpl w:val="0DB2E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D60B0C"/>
    <w:multiLevelType w:val="hybridMultilevel"/>
    <w:tmpl w:val="002E2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A272F0"/>
    <w:multiLevelType w:val="singleLevel"/>
    <w:tmpl w:val="079E8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  <w:lvlOverride w:ilvl="0">
      <w:lvl w:ilvl="0">
        <w:start w:val="1"/>
        <w:numFmt w:val="bullet"/>
        <w:lvlText w:val="-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</w:num>
  <w:num w:numId="5">
    <w:abstractNumId w:val="0"/>
  </w:num>
  <w:num w:numId="6">
    <w:abstractNumId w:val="2"/>
  </w:num>
  <w:num w:numId="7">
    <w:abstractNumId w:val="4"/>
    <w:lvlOverride w:ilvl="0">
      <w:startOverride w:val="1"/>
      <w:lvl w:ilvl="0">
        <w:start w:val="1"/>
        <w:numFmt w:val="bullet"/>
        <w:lvlText w:val="-"/>
        <w:lvlJc w:val="left"/>
        <w:rPr>
          <w:rFonts w:ascii="Arial" w:hAnsi="Arial" w:cs="Arial"/>
          <w:sz w:val="22"/>
          <w:szCs w:val="22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ascii="Arial" w:hAnsi="Arial" w:cs="Arial"/>
          <w:sz w:val="22"/>
          <w:szCs w:val="22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ascii="Arial" w:hAnsi="Arial" w:cs="Arial"/>
          <w:sz w:val="22"/>
          <w:szCs w:val="22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ascii="Arial" w:hAnsi="Arial" w:cs="Arial"/>
          <w:sz w:val="22"/>
          <w:szCs w:val="22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ascii="Arial" w:hAnsi="Arial" w:cs="Arial"/>
          <w:sz w:val="22"/>
          <w:szCs w:val="22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ascii="Arial" w:hAnsi="Arial" w:cs="Arial"/>
          <w:sz w:val="22"/>
          <w:szCs w:val="22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ascii="Arial" w:hAnsi="Arial" w:cs="Arial"/>
          <w:sz w:val="22"/>
          <w:szCs w:val="22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ascii="Arial" w:hAnsi="Arial" w:cs="Arial"/>
          <w:sz w:val="22"/>
          <w:szCs w:val="22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rPr>
          <w:rFonts w:ascii="Arial" w:hAnsi="Arial" w:cs="Arial"/>
          <w:sz w:val="22"/>
          <w:szCs w:val="22"/>
        </w:rPr>
      </w:lvl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252"/>
    <w:rsid w:val="00006D5C"/>
    <w:rsid w:val="000403CC"/>
    <w:rsid w:val="00040E4A"/>
    <w:rsid w:val="000718AD"/>
    <w:rsid w:val="000770FA"/>
    <w:rsid w:val="00081CA5"/>
    <w:rsid w:val="0008793D"/>
    <w:rsid w:val="000C4C02"/>
    <w:rsid w:val="000C758C"/>
    <w:rsid w:val="00115AD1"/>
    <w:rsid w:val="0014029B"/>
    <w:rsid w:val="00175E62"/>
    <w:rsid w:val="001B3E3C"/>
    <w:rsid w:val="00204523"/>
    <w:rsid w:val="00204688"/>
    <w:rsid w:val="0022140F"/>
    <w:rsid w:val="00263F96"/>
    <w:rsid w:val="00270426"/>
    <w:rsid w:val="002F73BE"/>
    <w:rsid w:val="0031385E"/>
    <w:rsid w:val="00370327"/>
    <w:rsid w:val="003D77AD"/>
    <w:rsid w:val="003E495B"/>
    <w:rsid w:val="004637E2"/>
    <w:rsid w:val="004A4AAF"/>
    <w:rsid w:val="004A6633"/>
    <w:rsid w:val="004F439C"/>
    <w:rsid w:val="004F533A"/>
    <w:rsid w:val="00506808"/>
    <w:rsid w:val="00510CA0"/>
    <w:rsid w:val="00525553"/>
    <w:rsid w:val="00540F3B"/>
    <w:rsid w:val="005A5B33"/>
    <w:rsid w:val="005B6DDB"/>
    <w:rsid w:val="005C2977"/>
    <w:rsid w:val="005F4FC3"/>
    <w:rsid w:val="00667A08"/>
    <w:rsid w:val="006C240F"/>
    <w:rsid w:val="006C3525"/>
    <w:rsid w:val="00737379"/>
    <w:rsid w:val="00747B46"/>
    <w:rsid w:val="00764A4B"/>
    <w:rsid w:val="0076704A"/>
    <w:rsid w:val="00776F2C"/>
    <w:rsid w:val="0078671B"/>
    <w:rsid w:val="00797F0D"/>
    <w:rsid w:val="007A6CA5"/>
    <w:rsid w:val="007B6F94"/>
    <w:rsid w:val="007C3458"/>
    <w:rsid w:val="00845661"/>
    <w:rsid w:val="008619BF"/>
    <w:rsid w:val="00870D99"/>
    <w:rsid w:val="00903C82"/>
    <w:rsid w:val="00910366"/>
    <w:rsid w:val="00913DB6"/>
    <w:rsid w:val="00943E91"/>
    <w:rsid w:val="009C5CDC"/>
    <w:rsid w:val="00A6030F"/>
    <w:rsid w:val="00AE42CB"/>
    <w:rsid w:val="00B254BC"/>
    <w:rsid w:val="00B64116"/>
    <w:rsid w:val="00BC7509"/>
    <w:rsid w:val="00BE3252"/>
    <w:rsid w:val="00BE70EA"/>
    <w:rsid w:val="00CB0AB1"/>
    <w:rsid w:val="00CC1F21"/>
    <w:rsid w:val="00CD76AE"/>
    <w:rsid w:val="00CF765E"/>
    <w:rsid w:val="00D02569"/>
    <w:rsid w:val="00D02984"/>
    <w:rsid w:val="00D419CC"/>
    <w:rsid w:val="00D7481A"/>
    <w:rsid w:val="00DC551C"/>
    <w:rsid w:val="00DC5AF4"/>
    <w:rsid w:val="00E33893"/>
    <w:rsid w:val="00E46A7B"/>
    <w:rsid w:val="00E6238A"/>
    <w:rsid w:val="00E63CA2"/>
    <w:rsid w:val="00EC7606"/>
    <w:rsid w:val="00EE7C44"/>
    <w:rsid w:val="00F13199"/>
    <w:rsid w:val="00F349F4"/>
    <w:rsid w:val="00F43E92"/>
    <w:rsid w:val="00F65372"/>
    <w:rsid w:val="00F66381"/>
    <w:rsid w:val="00F90D10"/>
    <w:rsid w:val="00FA0D22"/>
    <w:rsid w:val="00FF5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E3252"/>
    <w:pPr>
      <w:keepNext/>
      <w:autoSpaceDE w:val="0"/>
      <w:autoSpaceDN w:val="0"/>
      <w:adjustRightInd w:val="0"/>
      <w:ind w:firstLine="720"/>
      <w:jc w:val="both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E3252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BE3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BE32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 выноски1"/>
    <w:basedOn w:val="a"/>
    <w:rsid w:val="00BE3252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845661"/>
    <w:pPr>
      <w:ind w:left="720"/>
      <w:contextualSpacing/>
    </w:pPr>
  </w:style>
  <w:style w:type="character" w:customStyle="1" w:styleId="Anrede1IhrZeichen">
    <w:name w:val="Anrede1IhrZeichen"/>
    <w:basedOn w:val="a0"/>
    <w:rsid w:val="00845661"/>
    <w:rPr>
      <w:rFonts w:ascii="Arial" w:hAnsi="Arial"/>
      <w:sz w:val="22"/>
    </w:rPr>
  </w:style>
  <w:style w:type="paragraph" w:customStyle="1" w:styleId="H-TextFormat">
    <w:name w:val="H-TextFormat"/>
    <w:next w:val="a"/>
    <w:rsid w:val="00737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u w:color="000000"/>
      <w:lang w:val="en-US"/>
    </w:rPr>
  </w:style>
  <w:style w:type="paragraph" w:customStyle="1" w:styleId="layoutPosition">
    <w:name w:val="layout_Position"/>
    <w:basedOn w:val="a"/>
    <w:uiPriority w:val="99"/>
    <w:rsid w:val="005A5B33"/>
    <w:rPr>
      <w:rFonts w:ascii="Arial" w:hAnsi="Arial"/>
      <w:noProof/>
      <w:sz w:val="20"/>
      <w:szCs w:val="20"/>
      <w:lang w:val="de-DE" w:eastAsia="en-US"/>
    </w:rPr>
  </w:style>
  <w:style w:type="paragraph" w:customStyle="1" w:styleId="scfnutzer">
    <w:name w:val="scfnutzer"/>
    <w:basedOn w:val="a"/>
    <w:rsid w:val="005A5B33"/>
    <w:pPr>
      <w:spacing w:line="180" w:lineRule="exact"/>
    </w:pPr>
    <w:rPr>
      <w:rFonts w:ascii="Arial" w:hAnsi="Arial"/>
      <w:noProof/>
      <w:sz w:val="16"/>
      <w:szCs w:val="20"/>
      <w:lang w:val="de-DE" w:eastAsia="de-DE"/>
    </w:rPr>
  </w:style>
  <w:style w:type="character" w:styleId="a6">
    <w:name w:val="Hyperlink"/>
    <w:basedOn w:val="a0"/>
    <w:uiPriority w:val="99"/>
    <w:unhideWhenUsed/>
    <w:rsid w:val="0031385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A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667A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F43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3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E3252"/>
    <w:pPr>
      <w:keepNext/>
      <w:autoSpaceDE w:val="0"/>
      <w:autoSpaceDN w:val="0"/>
      <w:adjustRightInd w:val="0"/>
      <w:ind w:firstLine="720"/>
      <w:jc w:val="both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E3252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BE3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BE32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 выноски1"/>
    <w:basedOn w:val="a"/>
    <w:rsid w:val="00BE3252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845661"/>
    <w:pPr>
      <w:ind w:left="720"/>
      <w:contextualSpacing/>
    </w:pPr>
  </w:style>
  <w:style w:type="character" w:customStyle="1" w:styleId="Anrede1IhrZeichen">
    <w:name w:val="Anrede1IhrZeichen"/>
    <w:basedOn w:val="a0"/>
    <w:rsid w:val="00845661"/>
    <w:rPr>
      <w:rFonts w:ascii="Arial" w:hAnsi="Arial"/>
      <w:sz w:val="22"/>
    </w:rPr>
  </w:style>
  <w:style w:type="paragraph" w:customStyle="1" w:styleId="H-TextFormat">
    <w:name w:val="H-TextFormat"/>
    <w:next w:val="a"/>
    <w:rsid w:val="00737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u w:color="000000"/>
      <w:lang w:val="en-US"/>
    </w:rPr>
  </w:style>
  <w:style w:type="paragraph" w:customStyle="1" w:styleId="layoutPosition">
    <w:name w:val="layout_Position"/>
    <w:basedOn w:val="a"/>
    <w:uiPriority w:val="99"/>
    <w:rsid w:val="005A5B33"/>
    <w:rPr>
      <w:rFonts w:ascii="Arial" w:hAnsi="Arial"/>
      <w:noProof/>
      <w:sz w:val="20"/>
      <w:szCs w:val="20"/>
      <w:lang w:val="de-DE" w:eastAsia="en-US"/>
    </w:rPr>
  </w:style>
  <w:style w:type="paragraph" w:customStyle="1" w:styleId="scfnutzer">
    <w:name w:val="scfnutzer"/>
    <w:basedOn w:val="a"/>
    <w:rsid w:val="005A5B33"/>
    <w:pPr>
      <w:spacing w:line="180" w:lineRule="exact"/>
    </w:pPr>
    <w:rPr>
      <w:rFonts w:ascii="Arial" w:hAnsi="Arial"/>
      <w:noProof/>
      <w:sz w:val="16"/>
      <w:szCs w:val="20"/>
      <w:lang w:val="de-DE" w:eastAsia="de-DE"/>
    </w:rPr>
  </w:style>
  <w:style w:type="character" w:styleId="a6">
    <w:name w:val="Hyperlink"/>
    <w:basedOn w:val="a0"/>
    <w:uiPriority w:val="99"/>
    <w:unhideWhenUsed/>
    <w:rsid w:val="0031385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A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667A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F43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3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A8F0-E6F4-420C-A8E7-5C7FFE73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ar</dc:creator>
  <cp:lastModifiedBy>Пользователь</cp:lastModifiedBy>
  <cp:revision>10</cp:revision>
  <cp:lastPrinted>2018-06-11T06:03:00Z</cp:lastPrinted>
  <dcterms:created xsi:type="dcterms:W3CDTF">2018-06-06T04:25:00Z</dcterms:created>
  <dcterms:modified xsi:type="dcterms:W3CDTF">2018-09-2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6327072</vt:i4>
  </property>
  <property fmtid="{D5CDD505-2E9C-101B-9397-08002B2CF9AE}" pid="4" name="_EmailSubject">
    <vt:lpwstr>Магнитно-резонансный томограф MAGVUE ELITE 1,5T</vt:lpwstr>
  </property>
  <property fmtid="{D5CDD505-2E9C-101B-9397-08002B2CF9AE}" pid="5" name="_AuthorEmail">
    <vt:lpwstr>konstantin.ossintsev@siemens.com</vt:lpwstr>
  </property>
  <property fmtid="{D5CDD505-2E9C-101B-9397-08002B2CF9AE}" pid="6" name="_AuthorEmailDisplayName">
    <vt:lpwstr>Ossintsev, Konstantin</vt:lpwstr>
  </property>
  <property fmtid="{D5CDD505-2E9C-101B-9397-08002B2CF9AE}" pid="7" name="_ReviewingToolsShownOnce">
    <vt:lpwstr/>
  </property>
</Properties>
</file>